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38BB2CB1" w:rsidR="00C31DC7" w:rsidRPr="00C13B61" w:rsidRDefault="001A0AD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HEINÄKUU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15230E6" wp14:editId="792ADFA9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B360917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4A368B11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6B2ED9A8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3D99ADC3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3CC29217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4218485D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48819C5A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08404F86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31DC7" w:rsidRPr="00D85E83" w14:paraId="0B88AE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24DFA0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5BE15B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7A4BA3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2FE48C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62E770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740DAF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372686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705424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1D902F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26CD93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3E5138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453DAB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4C63E1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2E9E6D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7F8AF8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6C5A07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3B2426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122899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0A98C2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1B2DF5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2D1589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0B1670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23DDE7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518C89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48120F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431BBE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1C99C8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617241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07FD22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4DD03E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1F6D3F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02F649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0FC02F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70FFA6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3B85A9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212A04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08ACD7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5BAD89CE" w:rsidR="00C31DC7" w:rsidRPr="00C13B61" w:rsidRDefault="001A0AD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ELOKUU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3FB745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7946C496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427DE4B8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1A9D64FE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249A050B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7A2D3EEE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6103D54F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3AE6AEE9" w:rsidR="00C31DC7" w:rsidRPr="00D85E83" w:rsidRDefault="001A0AD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31DC7" w:rsidRPr="00D85E83" w14:paraId="0C34DA2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383A08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21BE3A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24D68D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5FC1C1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5D4472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68BBF9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0516E1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7E5215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57D948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759566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5ACF9E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60C2FA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6F89D5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0A286F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59F7E8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11D6E9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125B5F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4A9D09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71E35B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2B4533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6EB1B7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7B54BB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1B8D21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2E18AB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11DAFE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71B41D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5692D2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642248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3ED523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738194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59FE83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218B23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5EDB29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1096CA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21330F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1D41CF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0B65FA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A0A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6FB6" w14:textId="77777777" w:rsidR="007C72FF" w:rsidRDefault="007C72FF">
      <w:pPr>
        <w:spacing w:after="0"/>
      </w:pPr>
      <w:r>
        <w:separator/>
      </w:r>
    </w:p>
  </w:endnote>
  <w:endnote w:type="continuationSeparator" w:id="0">
    <w:p w14:paraId="50AE360A" w14:textId="77777777" w:rsidR="007C72FF" w:rsidRDefault="007C72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AB59" w14:textId="77777777" w:rsidR="007C72FF" w:rsidRDefault="007C72FF">
      <w:pPr>
        <w:spacing w:after="0"/>
      </w:pPr>
      <w:r>
        <w:separator/>
      </w:r>
    </w:p>
  </w:footnote>
  <w:footnote w:type="continuationSeparator" w:id="0">
    <w:p w14:paraId="75844954" w14:textId="77777777" w:rsidR="007C72FF" w:rsidRDefault="007C72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3127"/>
    <w:rsid w:val="001274F3"/>
    <w:rsid w:val="00151CCE"/>
    <w:rsid w:val="001A0ADF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87594"/>
    <w:rsid w:val="003B7A8E"/>
    <w:rsid w:val="003C0D41"/>
    <w:rsid w:val="003C226A"/>
    <w:rsid w:val="003C325E"/>
    <w:rsid w:val="003E085C"/>
    <w:rsid w:val="003E7B3A"/>
    <w:rsid w:val="003F70D3"/>
    <w:rsid w:val="0040306C"/>
    <w:rsid w:val="00416364"/>
    <w:rsid w:val="00431B29"/>
    <w:rsid w:val="00440416"/>
    <w:rsid w:val="00462EAD"/>
    <w:rsid w:val="0047429C"/>
    <w:rsid w:val="004A6170"/>
    <w:rsid w:val="004B2D3B"/>
    <w:rsid w:val="004F6AAC"/>
    <w:rsid w:val="00500F9A"/>
    <w:rsid w:val="00512F2D"/>
    <w:rsid w:val="00543187"/>
    <w:rsid w:val="00570FBB"/>
    <w:rsid w:val="0058315C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76FC7"/>
    <w:rsid w:val="007B3B6D"/>
    <w:rsid w:val="007C0139"/>
    <w:rsid w:val="007C72FF"/>
    <w:rsid w:val="007D45A1"/>
    <w:rsid w:val="007F564D"/>
    <w:rsid w:val="00804FAE"/>
    <w:rsid w:val="008527AC"/>
    <w:rsid w:val="00864371"/>
    <w:rsid w:val="0087060A"/>
    <w:rsid w:val="008B1201"/>
    <w:rsid w:val="008B63DD"/>
    <w:rsid w:val="008D7CDB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1230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7301"/>
    <w:rsid w:val="00C44DFB"/>
    <w:rsid w:val="00C6519B"/>
    <w:rsid w:val="00C70F21"/>
    <w:rsid w:val="00C7354B"/>
    <w:rsid w:val="00C91863"/>
    <w:rsid w:val="00C91F9B"/>
    <w:rsid w:val="00CC233C"/>
    <w:rsid w:val="00CD755A"/>
    <w:rsid w:val="00D15B0A"/>
    <w:rsid w:val="00D84A2B"/>
    <w:rsid w:val="00D85E83"/>
    <w:rsid w:val="00D96BA4"/>
    <w:rsid w:val="00DC1675"/>
    <w:rsid w:val="00DC4961"/>
    <w:rsid w:val="00DD337A"/>
    <w:rsid w:val="00DE32AC"/>
    <w:rsid w:val="00DF5758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FAE39-4C72-4777-9C26-59B91BF6C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6:15:00Z</dcterms:created>
  <dcterms:modified xsi:type="dcterms:W3CDTF">2025-07-11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